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F65B32" w14:paraId="32652B08" w14:textId="77777777" w:rsidTr="00283E98">
        <w:tc>
          <w:tcPr>
            <w:tcW w:w="4265" w:type="dxa"/>
            <w:vAlign w:val="center"/>
          </w:tcPr>
          <w:p w14:paraId="511BBE13" w14:textId="77777777" w:rsidR="00F65B32" w:rsidRPr="007C0EBC" w:rsidRDefault="00F65B32" w:rsidP="00F65B3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A71E8F3" w:rsidR="00F65B32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65B32" w14:paraId="6700886A" w14:textId="77777777" w:rsidTr="00283E98">
        <w:tc>
          <w:tcPr>
            <w:tcW w:w="4265" w:type="dxa"/>
            <w:vAlign w:val="center"/>
          </w:tcPr>
          <w:p w14:paraId="6E30920B" w14:textId="77777777" w:rsidR="00F65B32" w:rsidRPr="007C0EBC" w:rsidRDefault="00F65B32" w:rsidP="00F65B3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F02672E" w:rsidR="00F65B32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F65B32" w14:paraId="5BA5E41F" w14:textId="77777777" w:rsidTr="00283E98">
        <w:tc>
          <w:tcPr>
            <w:tcW w:w="4265" w:type="dxa"/>
            <w:vAlign w:val="center"/>
          </w:tcPr>
          <w:p w14:paraId="1A7E38A8" w14:textId="77777777" w:rsidR="00F65B32" w:rsidRPr="007C0EBC" w:rsidRDefault="00F65B32" w:rsidP="00F65B32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A3D0C54" w:rsidR="00F65B32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80FB7DB" w:rsidR="00412F6A" w:rsidRPr="00F65B32" w:rsidRDefault="00F65B32" w:rsidP="00185C07">
            <w:pPr>
              <w:spacing w:line="360" w:lineRule="auto"/>
              <w:rPr>
                <w:rFonts w:cs="Times New Roman"/>
                <w:iCs/>
              </w:rPr>
            </w:pPr>
            <w:r w:rsidRPr="00F65B32">
              <w:rPr>
                <w:rFonts w:ascii="Times New Roman" w:hAnsi="Times New Roman" w:cs="Times New Roman"/>
                <w:bCs/>
                <w:iCs/>
              </w:rPr>
              <w:t>Cisterna s hadicovým aplikátor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A2AEA36" w:rsidR="00412F6A" w:rsidRPr="00F65B32" w:rsidRDefault="00F65B32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F65B32">
              <w:rPr>
                <w:rFonts w:ascii="Times New Roman" w:hAnsi="Times New Roman" w:cs="Times New Roman"/>
                <w:b/>
                <w:iCs/>
              </w:rPr>
              <w:t xml:space="preserve">Cisterna s hadicovým aplikátorom 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C62AC50" w14:textId="77777777" w:rsidR="00F65B32" w:rsidRPr="00665A63" w:rsidRDefault="00F65B32" w:rsidP="00F65B32">
            <w:pPr>
              <w:rPr>
                <w:rFonts w:cstheme="minorHAnsi"/>
              </w:rPr>
            </w:pPr>
            <w:r w:rsidRPr="00665A63">
              <w:rPr>
                <w:rFonts w:cstheme="minorHAnsi"/>
              </w:rPr>
              <w:t>Podielnické roľnícko-obchodné družstvo</w:t>
            </w:r>
          </w:p>
          <w:p w14:paraId="40793023" w14:textId="77777777" w:rsidR="00F65B32" w:rsidRPr="00665A63" w:rsidRDefault="00F65B32" w:rsidP="00F65B32">
            <w:pPr>
              <w:rPr>
                <w:rFonts w:cstheme="minorHAnsi"/>
              </w:rPr>
            </w:pPr>
            <w:r w:rsidRPr="00665A63">
              <w:rPr>
                <w:rFonts w:cstheme="minorHAnsi"/>
              </w:rPr>
              <w:t>Družstevná 263, 029 42  Bobrov</w:t>
            </w:r>
          </w:p>
          <w:p w14:paraId="5891F431" w14:textId="04388C98" w:rsidR="00412F6A" w:rsidRDefault="00F65B32" w:rsidP="00F65B32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 xml:space="preserve">IČO: </w:t>
            </w:r>
            <w:r w:rsidRPr="00665A63">
              <w:rPr>
                <w:rFonts w:cstheme="minorHAnsi"/>
              </w:rPr>
              <w:t>31 585 48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FC3CE64" w:rsidR="00412F6A" w:rsidRPr="00F65B32" w:rsidRDefault="00F65B32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F65B32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34FD5BA" w:rsidR="00BF529E" w:rsidRPr="00F65B32" w:rsidRDefault="00F65B32" w:rsidP="00BF529E">
            <w:pPr>
              <w:rPr>
                <w:rFonts w:ascii="Times New Roman" w:hAnsi="Times New Roman" w:cs="Times New Roman"/>
              </w:rPr>
            </w:pPr>
            <w:r w:rsidRPr="00F65B32">
              <w:rPr>
                <w:rFonts w:cstheme="minorHAnsi"/>
                <w:b/>
                <w:bCs/>
              </w:rPr>
              <w:t>041ZA50005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27236F" w14:textId="77777777" w:rsidR="00F65B32" w:rsidRPr="00F65B32" w:rsidRDefault="00F65B32" w:rsidP="00F65B32">
            <w:pPr>
              <w:rPr>
                <w:rFonts w:cstheme="minorHAnsi"/>
              </w:rPr>
            </w:pPr>
            <w:r w:rsidRPr="00F65B32">
              <w:rPr>
                <w:rFonts w:cstheme="minorHAnsi"/>
              </w:rPr>
              <w:t>Kontaktná osoba:</w:t>
            </w:r>
            <w:r w:rsidRPr="00F65B32">
              <w:rPr>
                <w:rFonts w:cstheme="minorHAnsi"/>
              </w:rPr>
              <w:tab/>
            </w:r>
            <w:bookmarkStart w:id="0" w:name="_Hlk129069016"/>
            <w:r w:rsidRPr="00F65B32">
              <w:rPr>
                <w:rFonts w:cstheme="minorHAnsi"/>
              </w:rPr>
              <w:t>Ing. Tomáš Lúchava</w:t>
            </w:r>
            <w:bookmarkEnd w:id="0"/>
          </w:p>
          <w:p w14:paraId="6B871D48" w14:textId="77777777" w:rsidR="00F65B32" w:rsidRPr="00F65B32" w:rsidRDefault="00F65B32" w:rsidP="00F65B32">
            <w:pPr>
              <w:rPr>
                <w:rFonts w:cstheme="minorHAnsi"/>
              </w:rPr>
            </w:pPr>
            <w:r w:rsidRPr="00F65B32">
              <w:rPr>
                <w:rFonts w:cstheme="minorHAnsi"/>
              </w:rPr>
              <w:t>Tel. č.:</w:t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bookmarkStart w:id="1" w:name="_Hlk129069021"/>
            <w:r w:rsidRPr="00F65B32">
              <w:rPr>
                <w:rFonts w:cstheme="minorHAnsi"/>
              </w:rPr>
              <w:t>0903 535 846</w:t>
            </w:r>
            <w:bookmarkEnd w:id="1"/>
          </w:p>
          <w:p w14:paraId="397B49B2" w14:textId="77777777" w:rsidR="00F65B32" w:rsidRPr="00F65B32" w:rsidRDefault="00F65B32" w:rsidP="00F65B32">
            <w:pPr>
              <w:rPr>
                <w:rFonts w:cstheme="minorHAnsi"/>
              </w:rPr>
            </w:pPr>
            <w:r w:rsidRPr="00F65B32">
              <w:rPr>
                <w:rFonts w:cstheme="minorHAnsi"/>
              </w:rPr>
              <w:t>E-mail:</w:t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r w:rsidRPr="00F65B32">
              <w:rPr>
                <w:rFonts w:cstheme="minorHAnsi"/>
              </w:rPr>
              <w:tab/>
            </w:r>
            <w:bookmarkStart w:id="2" w:name="_Hlk129069027"/>
            <w:r w:rsidRPr="00F65B32">
              <w:rPr>
                <w:rFonts w:cstheme="minorHAnsi"/>
              </w:rPr>
              <w:t>prodbobrov@zoznam.sk</w:t>
            </w:r>
            <w:bookmarkEnd w:id="2"/>
          </w:p>
          <w:p w14:paraId="4DEA7A0D" w14:textId="224D6BA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CB6341C" w:rsidR="00BF529E" w:rsidRPr="005863CA" w:rsidRDefault="00F1088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BEBAC5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65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obr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65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9F39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F65B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5A0236" w14:textId="19CAEB3E" w:rsidR="00F65B32" w:rsidRDefault="00F65B32">
      <w:pPr>
        <w:rPr>
          <w:rFonts w:ascii="Times New Roman" w:hAnsi="Times New Roman" w:cs="Times New Roman"/>
          <w:b/>
          <w:sz w:val="24"/>
          <w:szCs w:val="24"/>
        </w:rPr>
      </w:pPr>
    </w:p>
    <w:sectPr w:rsidR="00F65B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4A84" w14:textId="77777777" w:rsidR="00464617" w:rsidRDefault="00464617" w:rsidP="00295267">
      <w:pPr>
        <w:spacing w:after="0" w:line="240" w:lineRule="auto"/>
      </w:pPr>
      <w:r>
        <w:separator/>
      </w:r>
    </w:p>
  </w:endnote>
  <w:endnote w:type="continuationSeparator" w:id="0">
    <w:p w14:paraId="5E138BD3" w14:textId="77777777" w:rsidR="00464617" w:rsidRDefault="0046461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5AA4" w14:textId="77777777" w:rsidR="00464617" w:rsidRDefault="00464617" w:rsidP="00295267">
      <w:pPr>
        <w:spacing w:after="0" w:line="240" w:lineRule="auto"/>
      </w:pPr>
      <w:r>
        <w:separator/>
      </w:r>
    </w:p>
  </w:footnote>
  <w:footnote w:type="continuationSeparator" w:id="0">
    <w:p w14:paraId="3F1F7482" w14:textId="77777777" w:rsidR="00464617" w:rsidRDefault="0046461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8A4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64617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9F392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B69BB"/>
    <w:rsid w:val="00DD6425"/>
    <w:rsid w:val="00E7100F"/>
    <w:rsid w:val="00ED6E72"/>
    <w:rsid w:val="00EE5D7F"/>
    <w:rsid w:val="00F10885"/>
    <w:rsid w:val="00F306CF"/>
    <w:rsid w:val="00F65B32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3-09T08:29:00Z</dcterms:modified>
</cp:coreProperties>
</file>